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42"/>
        <w:gridCol w:w="7655"/>
        <w:gridCol w:w="5917"/>
        <w:gridCol w:w="1029"/>
      </w:tblGrid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о электроникаға көшудің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б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жаңа мүмкіндіктер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A112C6" w:rsidRDefault="00CA1294" w:rsidP="00CA1294">
            <w:r w:rsidRPr="00A112C6">
              <w:t xml:space="preserve">Напишите о причине перехода на нано электронику и о новых </w:t>
            </w:r>
            <w:r>
              <w:t>возможностях</w:t>
            </w:r>
            <w:r w:rsidRPr="00A112C6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тылай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өткізгіш құрылғылардың көлемін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ә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йт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нд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калы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теул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ұралы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A112C6" w:rsidRDefault="00CA1294" w:rsidP="00E77F29">
            <w:r w:rsidRPr="00A112C6">
              <w:t>Запишите физические ограничения для дальнейшего уменьшения объема</w:t>
            </w:r>
            <w:r>
              <w:t xml:space="preserve"> традиционных</w:t>
            </w:r>
            <w:r w:rsidRPr="00A112C6">
              <w:t xml:space="preserve"> полупроводниковых устройств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отехнологияның теориялы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A112C6" w:rsidRDefault="00CA1294" w:rsidP="00E77F29">
            <w:r w:rsidRPr="00A112C6">
              <w:t xml:space="preserve">Напишите о теоретических основах </w:t>
            </w:r>
            <w:proofErr w:type="spellStart"/>
            <w:r w:rsidRPr="00A112C6">
              <w:t>нанотехнологий</w:t>
            </w:r>
            <w:proofErr w:type="spellEnd"/>
            <w:r w:rsidRPr="00A112C6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D, 2-D, 3-D тұрлі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A112C6" w:rsidRDefault="00CA1294" w:rsidP="00E77F29">
            <w:r w:rsidRPr="00A112C6">
              <w:t>Напишите о</w:t>
            </w:r>
            <w:r>
              <w:t xml:space="preserve">б </w:t>
            </w:r>
            <w:r w:rsidRPr="00A112C6">
              <w:t xml:space="preserve"> 1-D, 2-D, 3-D </w:t>
            </w:r>
            <w:proofErr w:type="spellStart"/>
            <w:r w:rsidRPr="00A112C6">
              <w:t>наноматериалах</w:t>
            </w:r>
            <w:proofErr w:type="spellEnd"/>
            <w:r w:rsidRPr="00A112C6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өлек  және байланысқан кванттық құдықтардың арасындағы айырмашылық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A112C6" w:rsidRDefault="00CA1294" w:rsidP="00E77F29">
            <w:r w:rsidRPr="00A112C6">
              <w:t>Пожалуйста, опишите разницу между отдельными и ассоциированными квантовыми ямами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дардың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нелдеу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A112C6" w:rsidRDefault="00CA1294" w:rsidP="00E77F29">
            <w:r w:rsidRPr="00A112C6">
              <w:t xml:space="preserve">Напишите об электронном </w:t>
            </w:r>
            <w:proofErr w:type="spellStart"/>
            <w:r w:rsidRPr="00A112C6">
              <w:t>туннелировании</w:t>
            </w:r>
            <w:proofErr w:type="spellEnd"/>
            <w:r w:rsidRPr="00A112C6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оғарыдан төменге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де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әдістер  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Default="00CA1294" w:rsidP="00E77F29">
            <w:r w:rsidRPr="00A112C6">
              <w:t xml:space="preserve">Запишите методы синтеза </w:t>
            </w:r>
            <w:proofErr w:type="spellStart"/>
            <w:r w:rsidRPr="00A112C6">
              <w:t>наноматериалов</w:t>
            </w:r>
            <w:proofErr w:type="spellEnd"/>
            <w:r w:rsidRPr="00A112C6">
              <w:t xml:space="preserve"> сверху вниз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өменнен жоғарыға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де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әдістер 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3D2A2A" w:rsidRDefault="00CA1294" w:rsidP="00B5140D">
            <w:r w:rsidRPr="003D2A2A">
              <w:t xml:space="preserve">Запишите о методах синтеза </w:t>
            </w:r>
            <w:proofErr w:type="spellStart"/>
            <w:r w:rsidRPr="003D2A2A">
              <w:t>наноматериалов</w:t>
            </w:r>
            <w:proofErr w:type="spellEnd"/>
            <w:r w:rsidRPr="003D2A2A">
              <w:t xml:space="preserve"> </w:t>
            </w:r>
            <w:r w:rsidR="00B5140D">
              <w:t>с</w:t>
            </w:r>
            <w:r w:rsidRPr="003D2A2A">
              <w:t>низ</w:t>
            </w:r>
            <w:r w:rsidR="00B5140D">
              <w:t>у</w:t>
            </w:r>
            <w:r w:rsidR="00B5140D" w:rsidRPr="003D2A2A">
              <w:t xml:space="preserve"> </w:t>
            </w:r>
            <w:r w:rsidR="00B5140D">
              <w:t>в</w:t>
            </w:r>
            <w:r w:rsidR="00B5140D" w:rsidRPr="003D2A2A">
              <w:t>верх</w:t>
            </w:r>
            <w:r w:rsidRPr="003D2A2A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сталдардың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гулярл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гулярл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с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ерінде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өсу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д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асындағы айырмашылығын анықтаңы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3D2A2A" w:rsidRDefault="00B5140D" w:rsidP="00B5140D">
            <w:r>
              <w:t>Покажите</w:t>
            </w:r>
            <w:r w:rsidR="00CA1294" w:rsidRPr="003D2A2A">
              <w:t xml:space="preserve"> различия между механизмами роста на сингулярных и не</w:t>
            </w:r>
            <w:r w:rsidRPr="003D2A2A">
              <w:t xml:space="preserve"> сингулярных</w:t>
            </w:r>
            <w:r w:rsidR="00CA1294" w:rsidRPr="003D2A2A">
              <w:t xml:space="preserve"> поверхностях кристаллов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-кристал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ұйы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-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стал, бу-сұйық-кристал өсу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д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ұралы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3D2A2A" w:rsidRDefault="00CA1294" w:rsidP="00B5140D">
            <w:r w:rsidRPr="003D2A2A">
              <w:t>Напишите о</w:t>
            </w:r>
            <w:r w:rsidR="00B5140D">
              <w:t xml:space="preserve"> </w:t>
            </w:r>
            <w:r w:rsidRPr="003D2A2A">
              <w:t xml:space="preserve"> </w:t>
            </w:r>
            <w:r w:rsidR="00B5140D" w:rsidRPr="003D2A2A">
              <w:t xml:space="preserve">механизмах роста </w:t>
            </w:r>
            <w:r w:rsidRPr="003D2A2A">
              <w:t>пар</w:t>
            </w:r>
            <w:r w:rsidR="00B5140D">
              <w:t>-</w:t>
            </w:r>
            <w:r w:rsidRPr="003D2A2A">
              <w:t>кристалл, жидко</w:t>
            </w:r>
            <w:r w:rsidR="00B5140D">
              <w:t>сть-</w:t>
            </w:r>
            <w:r w:rsidRPr="003D2A2A">
              <w:t>кристалл, пар</w:t>
            </w:r>
            <w:r w:rsidR="00B5140D">
              <w:t>-</w:t>
            </w:r>
            <w:r w:rsidRPr="003D2A2A">
              <w:t>жидкост</w:t>
            </w:r>
            <w:r w:rsidR="00B5140D">
              <w:t>ь-кристалл</w:t>
            </w:r>
            <w:r w:rsidRPr="003D2A2A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өменнен жоғары синтез әдісімен алуға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ы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ла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3D2A2A" w:rsidRDefault="00B5140D" w:rsidP="00B5140D">
            <w:r>
              <w:lastRenderedPageBreak/>
              <w:t>Опишите</w:t>
            </w:r>
            <w:r w:rsidR="00CA1294" w:rsidRPr="003D2A2A">
              <w:t xml:space="preserve"> технологи</w:t>
            </w:r>
            <w:r>
              <w:t>и</w:t>
            </w:r>
            <w:r w:rsidR="00CA1294" w:rsidRPr="003D2A2A">
              <w:t xml:space="preserve"> получен</w:t>
            </w:r>
            <w:r>
              <w:t>ия</w:t>
            </w:r>
            <w:r w:rsidR="00CA1294" w:rsidRPr="003D2A2A">
              <w:t xml:space="preserve"> </w:t>
            </w:r>
            <w:proofErr w:type="spellStart"/>
            <w:r w:rsidR="00CA1294" w:rsidRPr="003D2A2A">
              <w:t>нан</w:t>
            </w:r>
            <w:r>
              <w:t>оматериалов</w:t>
            </w:r>
            <w:proofErr w:type="spell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 низу </w:t>
            </w:r>
            <w:r>
              <w:lastRenderedPageBreak/>
              <w:t>вверх</w:t>
            </w:r>
            <w:r w:rsidR="00CA1294" w:rsidRPr="003D2A2A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lastRenderedPageBreak/>
              <w:t>12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де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әдісімен алуға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ы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а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Default="00CA1294" w:rsidP="003F41F5">
            <w:r w:rsidRPr="003D2A2A">
              <w:t>Напишите о технологиях</w:t>
            </w:r>
            <w:r w:rsidR="003F41F5" w:rsidRPr="003D2A2A">
              <w:t xml:space="preserve"> вакуумного синтеза </w:t>
            </w:r>
            <w:proofErr w:type="spellStart"/>
            <w:r w:rsidR="003F41F5" w:rsidRPr="003D2A2A">
              <w:t>наноматериалов</w:t>
            </w:r>
            <w:proofErr w:type="spellEnd"/>
            <w:r w:rsidRPr="003D2A2A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екулярлық сәуле эпитаксия әдісімен алуға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ы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EB0242" w:rsidRDefault="00CA1294" w:rsidP="00142C7E">
            <w:r w:rsidRPr="00EB0242">
              <w:t xml:space="preserve">Напишите </w:t>
            </w:r>
            <w:r w:rsidR="00142C7E">
              <w:t xml:space="preserve">о технологии синтеза </w:t>
            </w:r>
            <w:proofErr w:type="spellStart"/>
            <w:r w:rsidR="00142C7E">
              <w:t>наноматериалов</w:t>
            </w:r>
            <w:proofErr w:type="spellEnd"/>
            <w:r w:rsidR="00142C7E">
              <w:t xml:space="preserve"> </w:t>
            </w:r>
            <w:r w:rsidRPr="00EB0242">
              <w:t>с помощью в</w:t>
            </w:r>
            <w:r w:rsidR="00142C7E">
              <w:t>акуумного молекулярно-лучев</w:t>
            </w:r>
            <w:r w:rsidRPr="00EB0242">
              <w:t xml:space="preserve">ого </w:t>
            </w:r>
            <w:r w:rsidR="00142C7E">
              <w:t>осаждения</w:t>
            </w:r>
            <w:r w:rsidRPr="00EB0242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оғарыдан төменге синтез әдісімен алуға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ы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а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EB0242" w:rsidRDefault="00CA1294" w:rsidP="00142C7E">
            <w:r w:rsidRPr="00EB0242">
              <w:t>Запишите технологи</w:t>
            </w:r>
            <w:r w:rsidR="00142C7E">
              <w:t>и создания</w:t>
            </w:r>
            <w:r w:rsidR="00142C7E" w:rsidRPr="00EB0242">
              <w:t xml:space="preserve"> </w:t>
            </w:r>
            <w:proofErr w:type="spellStart"/>
            <w:r w:rsidR="00142C7E" w:rsidRPr="00EB0242">
              <w:t>наноматериал</w:t>
            </w:r>
            <w:r w:rsidR="00142C7E">
              <w:t>ов</w:t>
            </w:r>
            <w:proofErr w:type="spellEnd"/>
            <w:r w:rsidR="00142C7E">
              <w:t xml:space="preserve"> методом</w:t>
            </w:r>
            <w:r w:rsidRPr="00EB0242">
              <w:t xml:space="preserve"> </w:t>
            </w:r>
            <w:r w:rsidR="00142C7E">
              <w:t>сверху вниз</w:t>
            </w:r>
            <w:r w:rsidRPr="00EB0242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калы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ла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с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әне бұл технологияның артықшылығы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EB0242" w:rsidRDefault="00CA1294" w:rsidP="006F7D16">
            <w:r w:rsidRPr="00EB0242">
              <w:t>Напишите о технологии механического диспергирования и преимуществах этой технологии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дейт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л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ляция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с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EB0242" w:rsidRDefault="00CA1294" w:rsidP="00142C7E">
            <w:r w:rsidRPr="00EB0242">
              <w:t xml:space="preserve">Напишите о </w:t>
            </w:r>
            <w:r w:rsidR="00142C7E" w:rsidRPr="00EB0242">
              <w:t xml:space="preserve">технологии </w:t>
            </w:r>
            <w:r w:rsidRPr="00EB0242">
              <w:t>синтез</w:t>
            </w:r>
            <w:r w:rsidR="00142C7E">
              <w:t xml:space="preserve">а </w:t>
            </w:r>
            <w:proofErr w:type="spellStart"/>
            <w:r w:rsidR="00142C7E">
              <w:t>наноматериалов</w:t>
            </w:r>
            <w:proofErr w:type="spellEnd"/>
            <w:r w:rsidRPr="00EB0242">
              <w:t xml:space="preserve"> </w:t>
            </w:r>
            <w:r w:rsidR="00142C7E">
              <w:t>лазерной абляцией</w:t>
            </w:r>
            <w:r w:rsidRPr="00EB0242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дейт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-искр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с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EB0242" w:rsidRDefault="00CA1294" w:rsidP="003F41F5">
            <w:r w:rsidRPr="00EB0242">
              <w:t>Напишите о</w:t>
            </w:r>
            <w:r w:rsidR="003F41F5">
              <w:t>б</w:t>
            </w:r>
            <w:r w:rsidRPr="00EB0242">
              <w:t xml:space="preserve"> </w:t>
            </w:r>
            <w:r w:rsidR="003F41F5" w:rsidRPr="00EB0242">
              <w:t>электро</w:t>
            </w:r>
            <w:r w:rsidR="003F41F5">
              <w:t>искровом</w:t>
            </w:r>
            <w:r w:rsidR="003F41F5" w:rsidRPr="00EB0242">
              <w:t xml:space="preserve"> синтезе </w:t>
            </w:r>
            <w:proofErr w:type="spellStart"/>
            <w:r w:rsidRPr="00EB0242">
              <w:t>наноматериал</w:t>
            </w:r>
            <w:r w:rsidR="003F41F5">
              <w:t>ов</w:t>
            </w:r>
            <w:proofErr w:type="spellEnd"/>
            <w:r w:rsidRPr="00EB0242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порал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дар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дейт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дирование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с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EB0242" w:rsidRDefault="00CA1294" w:rsidP="00E20416">
            <w:r w:rsidRPr="00EB0242">
              <w:t xml:space="preserve">Напишите о технологии </w:t>
            </w:r>
            <w:r w:rsidR="00E20416" w:rsidRPr="00EB0242">
              <w:t>синтез</w:t>
            </w:r>
            <w:r w:rsidR="00E20416">
              <w:t>а</w:t>
            </w:r>
            <w:r w:rsidR="00E20416" w:rsidRPr="00EB0242">
              <w:t xml:space="preserve"> </w:t>
            </w:r>
            <w:proofErr w:type="spellStart"/>
            <w:r w:rsidRPr="00EB0242">
              <w:t>нанопористых</w:t>
            </w:r>
            <w:proofErr w:type="spellEnd"/>
            <w:r w:rsidRPr="00EB0242">
              <w:t xml:space="preserve"> материалов</w:t>
            </w:r>
            <w:r w:rsidR="00E20416" w:rsidRPr="00EB0242">
              <w:t xml:space="preserve"> анод</w:t>
            </w:r>
            <w:r w:rsidR="00E20416">
              <w:t>ированием</w:t>
            </w:r>
            <w:r w:rsidRPr="00EB0242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ардың химиялық реакция (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D) арқылы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ну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ұралы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Default="00CA1294" w:rsidP="00E20416">
            <w:r w:rsidRPr="00EB0242">
              <w:t>Напишите</w:t>
            </w:r>
            <w:r w:rsidR="00E20416">
              <w:t xml:space="preserve"> о технологии синтеза </w:t>
            </w:r>
            <w:proofErr w:type="spellStart"/>
            <w:r w:rsidR="00E20416">
              <w:t>наноматериалов</w:t>
            </w:r>
            <w:proofErr w:type="spellEnd"/>
            <w:r w:rsidRPr="00EB0242">
              <w:t xml:space="preserve"> с помощью химической реакции</w:t>
            </w:r>
            <w:r w:rsidR="00E20416">
              <w:t xml:space="preserve"> в газовой фазе</w:t>
            </w:r>
            <w:r w:rsidRPr="00EB0242">
              <w:t xml:space="preserve"> (C</w:t>
            </w:r>
            <w:r w:rsidR="00E20416">
              <w:rPr>
                <w:lang w:val="en-US"/>
              </w:rPr>
              <w:t>V</w:t>
            </w:r>
            <w:r w:rsidRPr="00EB0242">
              <w:t>D)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а жоғары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д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дейт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л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ия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CD7591" w:rsidRDefault="00CA1294" w:rsidP="00E20416">
            <w:r w:rsidRPr="00CD7591">
              <w:t>Напишите о молекулярной</w:t>
            </w:r>
            <w:r w:rsidR="00E20416" w:rsidRPr="00E20416">
              <w:t xml:space="preserve"> </w:t>
            </w:r>
            <w:r w:rsidR="00E20416">
              <w:t>лучевой технологии синтеза</w:t>
            </w:r>
            <w:r w:rsidRPr="00CD7591">
              <w:t xml:space="preserve"> </w:t>
            </w:r>
            <w:proofErr w:type="spellStart"/>
            <w:r w:rsidRPr="00CD7591">
              <w:t>наноматериал</w:t>
            </w:r>
            <w:r w:rsidR="00E20416">
              <w:t>ов</w:t>
            </w:r>
            <w:proofErr w:type="spellEnd"/>
            <w:r w:rsidR="00E20416">
              <w:t xml:space="preserve"> в</w:t>
            </w:r>
            <w:r w:rsidRPr="00CD7591">
              <w:t xml:space="preserve"> очень высоком вакууме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өлшемді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үшін қандай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а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олданатын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CD7591" w:rsidRDefault="00E20416" w:rsidP="00E20416">
            <w:r>
              <w:t xml:space="preserve">Опишите, какие технологии </w:t>
            </w:r>
            <w:r w:rsidR="00CA1294" w:rsidRPr="00CD7591">
              <w:t xml:space="preserve"> использу</w:t>
            </w:r>
            <w:r>
              <w:t>ют</w:t>
            </w:r>
            <w:r w:rsidR="00CA1294" w:rsidRPr="00CD7591">
              <w:t xml:space="preserve"> для создания </w:t>
            </w:r>
            <w:proofErr w:type="gramStart"/>
            <w:r w:rsidR="00CA1294" w:rsidRPr="00CD7591">
              <w:t>двумерных</w:t>
            </w:r>
            <w:proofErr w:type="gramEnd"/>
            <w:r w:rsidR="00CA1294" w:rsidRPr="00CD7591">
              <w:t xml:space="preserve"> </w:t>
            </w:r>
            <w:proofErr w:type="spellStart"/>
            <w:r w:rsidR="00CA1294" w:rsidRPr="00CD7591">
              <w:t>наноматериалов</w:t>
            </w:r>
            <w:proofErr w:type="spellEnd"/>
            <w:r w:rsidR="00CA1294" w:rsidRPr="00CD7591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өлшемді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ығару үшін қандай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а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олданатын тұралы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CD7591" w:rsidRDefault="00CA1294" w:rsidP="00F34797">
            <w:r w:rsidRPr="00CD7591">
              <w:t xml:space="preserve">Запишите, какие технологии </w:t>
            </w:r>
            <w:r w:rsidR="00E20416" w:rsidRPr="00CD7591">
              <w:t>использу</w:t>
            </w:r>
            <w:r w:rsidR="00E20416">
              <w:t>ют для</w:t>
            </w:r>
            <w:r w:rsidR="00E20416" w:rsidRPr="00CD7591">
              <w:t xml:space="preserve"> </w:t>
            </w:r>
            <w:r w:rsidRPr="00CD7591">
              <w:t xml:space="preserve">производства </w:t>
            </w:r>
            <w:proofErr w:type="gramStart"/>
            <w:r w:rsidRPr="00CD7591">
              <w:t>одномерных</w:t>
            </w:r>
            <w:proofErr w:type="gramEnd"/>
            <w:r w:rsidRPr="00CD7591">
              <w:t xml:space="preserve"> </w:t>
            </w:r>
            <w:proofErr w:type="spellStart"/>
            <w:r w:rsidRPr="00CD7591">
              <w:t>наноматериалов</w:t>
            </w:r>
            <w:proofErr w:type="spellEnd"/>
            <w:r w:rsidRPr="00CD7591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өлдік өлшемді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д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өндіру үшін қандай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а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олданатын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CD7591" w:rsidRDefault="00CA1294" w:rsidP="0032655A">
            <w:r w:rsidRPr="00CD7591">
              <w:t>Запишите, какие технологии использу</w:t>
            </w:r>
            <w:r w:rsidR="0032655A">
              <w:t>ют</w:t>
            </w:r>
            <w:r w:rsidRPr="00CD7591">
              <w:t xml:space="preserve"> для производства </w:t>
            </w:r>
            <w:proofErr w:type="spellStart"/>
            <w:r w:rsidRPr="00CD7591">
              <w:t>наноразмерных</w:t>
            </w:r>
            <w:proofErr w:type="spellEnd"/>
            <w:r w:rsidRPr="00CD7591">
              <w:t xml:space="preserve"> материалов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өміртекті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е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де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ехнологиялар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CD7591" w:rsidRDefault="00CA1294" w:rsidP="00E20416">
            <w:r w:rsidRPr="00CD7591">
              <w:t xml:space="preserve">Напишите о </w:t>
            </w:r>
            <w:proofErr w:type="spellStart"/>
            <w:r w:rsidRPr="00CD7591">
              <w:t>нанотехнологиях</w:t>
            </w:r>
            <w:proofErr w:type="spellEnd"/>
            <w:r w:rsidRPr="00CD7591">
              <w:t xml:space="preserve"> синтеза углерод</w:t>
            </w:r>
            <w:r w:rsidR="00E20416">
              <w:t>ных нано нитей</w:t>
            </w:r>
            <w:r w:rsidRPr="00CD7591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өміртекті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рубк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де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ехнологиялар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CD7591" w:rsidRDefault="00CA1294" w:rsidP="00F34797">
            <w:r w:rsidRPr="00CD7591">
              <w:t xml:space="preserve">Напишите о </w:t>
            </w:r>
            <w:proofErr w:type="spellStart"/>
            <w:r w:rsidRPr="00CD7591">
              <w:t>нанотехнологиях</w:t>
            </w:r>
            <w:proofErr w:type="spellEnd"/>
            <w:r w:rsidRPr="00CD7591">
              <w:t xml:space="preserve"> синтеза </w:t>
            </w:r>
            <w:proofErr w:type="gramStart"/>
            <w:r w:rsidRPr="00CD7591">
              <w:t>углеродных</w:t>
            </w:r>
            <w:proofErr w:type="gramEnd"/>
            <w:r w:rsidRPr="00CD7591">
              <w:t xml:space="preserve"> </w:t>
            </w:r>
            <w:proofErr w:type="spellStart"/>
            <w:r w:rsidRPr="00CD7591">
              <w:t>нанотрубок</w:t>
            </w:r>
            <w:proofErr w:type="spellEnd"/>
            <w:r w:rsidRPr="00CD7591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е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өміртекті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де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ехнологиялар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CD7591" w:rsidRDefault="00CA1294" w:rsidP="0032655A">
            <w:r w:rsidRPr="00CD7591">
              <w:t>Напишите о</w:t>
            </w:r>
            <w:r w:rsidR="00E20416">
              <w:t xml:space="preserve"> свойствах</w:t>
            </w:r>
            <w:r w:rsidR="0032655A">
              <w:t xml:space="preserve"> и</w:t>
            </w:r>
            <w:r w:rsidRPr="00CD7591">
              <w:t xml:space="preserve"> технологии синтеза </w:t>
            </w:r>
            <w:proofErr w:type="spellStart"/>
            <w:r w:rsidR="00E20416">
              <w:t>графена</w:t>
            </w:r>
            <w:proofErr w:type="spellEnd"/>
            <w:r w:rsidRPr="00CD7591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материалдарыны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VD газофазалы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CD7591" w:rsidRDefault="0032655A" w:rsidP="003F41F5">
            <w:proofErr w:type="spellStart"/>
            <w:r>
              <w:t>Опищите</w:t>
            </w:r>
            <w:proofErr w:type="spellEnd"/>
            <w:r>
              <w:t xml:space="preserve"> достоинства</w:t>
            </w:r>
            <w:r w:rsidR="00CA1294" w:rsidRPr="00CD7591">
              <w:t xml:space="preserve"> </w:t>
            </w:r>
            <w:r w:rsidR="003F41F5" w:rsidRPr="00CD7591">
              <w:t xml:space="preserve">синтеза </w:t>
            </w:r>
            <w:proofErr w:type="spellStart"/>
            <w:r w:rsidR="00CA1294" w:rsidRPr="00CD7591">
              <w:t>наноматериалов</w:t>
            </w:r>
            <w:proofErr w:type="spellEnd"/>
            <w:r w:rsidR="00CA1294" w:rsidRPr="00CD7591">
              <w:t xml:space="preserve"> </w:t>
            </w:r>
            <w:proofErr w:type="spellStart"/>
            <w:r>
              <w:t>газофазным</w:t>
            </w:r>
            <w:proofErr w:type="spellEnd"/>
            <w:r w:rsidR="003F41F5" w:rsidRPr="00CD7591">
              <w:t xml:space="preserve"> </w:t>
            </w:r>
            <w:r w:rsidR="00CA1294" w:rsidRPr="00CD7591">
              <w:t>CVD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уе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ноқұрылымдық материалдардың айырықша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шеліктер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Default="00CA1294" w:rsidP="00F34797">
            <w:r w:rsidRPr="00CD7591">
              <w:t xml:space="preserve">Напишите об особенностях пористых </w:t>
            </w:r>
            <w:proofErr w:type="spellStart"/>
            <w:r w:rsidRPr="00CD7591">
              <w:t>наноструктурированных</w:t>
            </w:r>
            <w:proofErr w:type="spellEnd"/>
            <w:r w:rsidRPr="00CD7591">
              <w:t xml:space="preserve"> материалов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уе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мний қасиеттері мен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әдістері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3C0BFF" w:rsidRDefault="00CA1294" w:rsidP="00654F32">
            <w:r w:rsidRPr="003C0BFF">
              <w:t>Напишите о свойствах и методах</w:t>
            </w:r>
            <w:r w:rsidR="0032655A">
              <w:t xml:space="preserve"> формирования</w:t>
            </w:r>
            <w:r w:rsidRPr="003C0BFF">
              <w:t xml:space="preserve"> пористого кремния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уе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юминий қасиеттері мен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әдістері 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лы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зыңы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3C0BFF" w:rsidRDefault="00CA1294" w:rsidP="000213B4">
            <w:r w:rsidRPr="003C0BFF">
              <w:t>Напишите о</w:t>
            </w:r>
            <w:r w:rsidR="000213B4">
              <w:t xml:space="preserve"> технологии и</w:t>
            </w:r>
            <w:r w:rsidRPr="003C0BFF">
              <w:t xml:space="preserve"> свойствах </w:t>
            </w:r>
            <w:r w:rsidR="0032655A" w:rsidRPr="003C0BFF">
              <w:t>порист</w:t>
            </w:r>
            <w:r w:rsidR="0032655A">
              <w:t>ого</w:t>
            </w:r>
            <w:r w:rsidR="0032655A" w:rsidRPr="003C0BFF">
              <w:t xml:space="preserve"> </w:t>
            </w:r>
            <w:r w:rsidRPr="003C0BFF">
              <w:t>алюминия</w:t>
            </w:r>
            <w:r w:rsidR="000213B4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CA1294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433AF2" w:rsidRDefault="00CA1294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1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ірленге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л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одтың ең аз мөлшері қандай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ыны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өрсетіңі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294" w:rsidRPr="003C0BFF" w:rsidRDefault="00CA1294" w:rsidP="00406491">
            <w:r w:rsidRPr="003C0BFF">
              <w:t>Укажите</w:t>
            </w:r>
            <w:r w:rsidR="00406491">
              <w:t xml:space="preserve"> размер</w:t>
            </w:r>
            <w:r w:rsidRPr="003C0BFF">
              <w:t xml:space="preserve"> минимальн</w:t>
            </w:r>
            <w:r w:rsidR="00406491">
              <w:t>ого</w:t>
            </w:r>
            <w:r w:rsidRPr="003C0BFF">
              <w:t xml:space="preserve"> к</w:t>
            </w:r>
            <w:r w:rsidR="000213B4">
              <w:t>уб</w:t>
            </w:r>
            <w:r w:rsidR="00406491">
              <w:t>а</w:t>
            </w:r>
            <w:r w:rsidRPr="003C0BFF">
              <w:t xml:space="preserve"> кремни</w:t>
            </w:r>
            <w:r w:rsidR="000213B4">
              <w:t>я, в котором сохраняется</w:t>
            </w:r>
            <w:r w:rsidR="00406491">
              <w:t xml:space="preserve"> 8 атомов </w:t>
            </w:r>
            <w:proofErr w:type="gramStart"/>
            <w:r w:rsidR="00406491">
              <w:t>примеси</w:t>
            </w:r>
            <w:proofErr w:type="gramEnd"/>
            <w:r w:rsidR="00406491">
              <w:t xml:space="preserve"> если концентрация примеси равна </w:t>
            </w:r>
            <w:r w:rsidRPr="003C0BFF">
              <w:t>10</w:t>
            </w:r>
            <w:r w:rsidRPr="00406491">
              <w:rPr>
                <w:vertAlign w:val="superscript"/>
              </w:rPr>
              <w:t>21</w:t>
            </w:r>
            <w:r w:rsidRPr="003C0BFF">
              <w:t xml:space="preserve"> см</w:t>
            </w:r>
            <w:r w:rsidRPr="00406491">
              <w:rPr>
                <w:vertAlign w:val="superscript"/>
              </w:rPr>
              <w:t>-3</w:t>
            </w:r>
            <w:r w:rsidRPr="003C0BFF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94" w:rsidRPr="000F4B63" w:rsidRDefault="00CA1294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406491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491" w:rsidRPr="00433AF2" w:rsidRDefault="00406491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491" w:rsidRPr="00433AF2" w:rsidRDefault="00406491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8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ірленге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л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одтың ең аз мөлшері қандай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ыны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өрсетіңіз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491" w:rsidRPr="00D06BBD" w:rsidRDefault="00406491" w:rsidP="00406491">
            <w:pPr>
              <w:rPr>
                <w:vertAlign w:val="superscript"/>
              </w:rPr>
            </w:pPr>
            <w:r w:rsidRPr="00D06BBD">
              <w:t xml:space="preserve">Укажите размер минимального куба кремния, в котором сохраняется 8 атомов </w:t>
            </w:r>
            <w:proofErr w:type="gramStart"/>
            <w:r w:rsidRPr="00D06BBD">
              <w:t>примеси</w:t>
            </w:r>
            <w:proofErr w:type="gramEnd"/>
            <w:r w:rsidRPr="00D06BBD">
              <w:t xml:space="preserve"> если концентрация примеси равна 10</w:t>
            </w:r>
            <w:r>
              <w:rPr>
                <w:vertAlign w:val="superscript"/>
              </w:rPr>
              <w:t>18</w:t>
            </w:r>
            <w:r w:rsidRPr="00D06BBD">
              <w:t xml:space="preserve"> см</w:t>
            </w:r>
            <w:r w:rsidRPr="00406491">
              <w:rPr>
                <w:vertAlign w:val="superscript"/>
              </w:rPr>
              <w:t>-3</w:t>
            </w:r>
            <w:r w:rsidRPr="003C0BFF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491" w:rsidRPr="000F4B63" w:rsidRDefault="00406491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406491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491" w:rsidRPr="00433AF2" w:rsidRDefault="00406491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491" w:rsidRPr="00433AF2" w:rsidRDefault="00406491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ірленге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л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одтың ең аз мөлшері қандай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ыны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өрсетіңі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491" w:rsidRPr="00D06BBD" w:rsidRDefault="00406491" w:rsidP="001F7ECA">
            <w:pPr>
              <w:rPr>
                <w:vertAlign w:val="superscript"/>
              </w:rPr>
            </w:pPr>
            <w:r w:rsidRPr="00D06BBD">
              <w:t xml:space="preserve">Укажите размер минимального куба кремния, в котором сохраняется 8 атомов </w:t>
            </w:r>
            <w:proofErr w:type="gramStart"/>
            <w:r w:rsidRPr="00D06BBD">
              <w:t>примеси</w:t>
            </w:r>
            <w:proofErr w:type="gramEnd"/>
            <w:r w:rsidRPr="00D06BBD">
              <w:t xml:space="preserve"> если концентрация примеси равна 10</w:t>
            </w:r>
            <w:r>
              <w:rPr>
                <w:vertAlign w:val="superscript"/>
              </w:rPr>
              <w:t>15</w:t>
            </w:r>
            <w:r w:rsidRPr="00D06BBD">
              <w:t xml:space="preserve"> см</w:t>
            </w:r>
            <w:r w:rsidRPr="00406491">
              <w:rPr>
                <w:vertAlign w:val="superscript"/>
              </w:rPr>
              <w:t>-3</w:t>
            </w:r>
            <w:r w:rsidRPr="003C0BFF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491" w:rsidRPr="000F4B63" w:rsidRDefault="00406491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406491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491" w:rsidRPr="00433AF2" w:rsidRDefault="00406491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491" w:rsidRPr="00433AF2" w:rsidRDefault="00406491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2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ірленге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л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одтың ең аз мөлшері қандай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ыны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өрсетіңі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491" w:rsidRPr="00D06BBD" w:rsidRDefault="00031305" w:rsidP="001F7ECA">
            <w:pPr>
              <w:rPr>
                <w:vertAlign w:val="superscript"/>
              </w:rPr>
            </w:pPr>
            <w:r w:rsidRPr="00D06BBD">
              <w:t xml:space="preserve">Укажите размер минимального куба кремния, в котором сохраняется 8 атомов </w:t>
            </w:r>
            <w:proofErr w:type="gramStart"/>
            <w:r w:rsidRPr="00D06BBD">
              <w:t>примеси</w:t>
            </w:r>
            <w:proofErr w:type="gramEnd"/>
            <w:r w:rsidRPr="00D06BBD">
              <w:t xml:space="preserve"> если концентрация примеси равна </w:t>
            </w:r>
            <w:r>
              <w:t xml:space="preserve">27 </w:t>
            </w:r>
            <w:r w:rsidRPr="00D06BBD">
              <w:t>10</w:t>
            </w:r>
            <w:r>
              <w:rPr>
                <w:vertAlign w:val="superscript"/>
              </w:rPr>
              <w:t>15</w:t>
            </w:r>
            <w:r w:rsidRPr="00D06BBD">
              <w:t xml:space="preserve"> см</w:t>
            </w:r>
            <w:r w:rsidRPr="00406491">
              <w:rPr>
                <w:vertAlign w:val="superscript"/>
              </w:rPr>
              <w:t>-3</w:t>
            </w:r>
            <w:r w:rsidRPr="003C0BFF"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6491" w:rsidRPr="000F4B63" w:rsidRDefault="00406491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5F271E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ірленге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л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одтың ең аз мөлшері қандай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ыны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өрсетіңіз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271E" w:rsidRDefault="005F271E" w:rsidP="0011683F">
            <w:r>
              <w:t xml:space="preserve">Просчитайте значения </w:t>
            </w:r>
            <w:proofErr w:type="spellStart"/>
            <w:r>
              <w:t>разрещенных</w:t>
            </w:r>
            <w:proofErr w:type="spellEnd"/>
            <w:r>
              <w:t xml:space="preserve">  для электронов энергетических состояний в </w:t>
            </w:r>
            <w:proofErr w:type="spellStart"/>
            <w:r>
              <w:t>кубичекой</w:t>
            </w:r>
            <w:proofErr w:type="spellEnd"/>
            <w:r w:rsidRPr="003C0BFF">
              <w:t xml:space="preserve"> квантово</w:t>
            </w:r>
            <w:r>
              <w:t>й</w:t>
            </w:r>
            <w:r w:rsidRPr="003C0BFF">
              <w:t xml:space="preserve"> я</w:t>
            </w:r>
            <w:r>
              <w:t>м</w:t>
            </w:r>
            <w:r w:rsidRPr="003C0BFF">
              <w:t>е</w:t>
            </w:r>
            <w:r>
              <w:t xml:space="preserve"> </w:t>
            </w:r>
            <w:r w:rsidRPr="003C0BFF">
              <w:t>2 нм</w:t>
            </w:r>
            <w:r>
              <w:t>,</w:t>
            </w:r>
            <w:r w:rsidRPr="003C0BFF">
              <w:t xml:space="preserve"> </w:t>
            </w:r>
            <w:r>
              <w:t xml:space="preserve">глубиной 1 эВ </w:t>
            </w:r>
            <w:r w:rsidRPr="003C0BFF">
              <w:t xml:space="preserve">если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ћ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6,58 • 10 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6</w:t>
            </w:r>
            <w:r w:rsidRPr="00433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В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с, м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0,9 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г. 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0F4B63" w:rsidRDefault="005F271E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5F271E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іктіг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эВ потенциал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ьер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 2 нм квантты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теде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ға қандай энергетикалық деңгейлер руқсат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ілген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өрсетіңіз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ћ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6,58 • 10 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6</w:t>
            </w:r>
            <w:r w:rsidRPr="00433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В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с, м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0,9 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г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271E" w:rsidRPr="00404020" w:rsidRDefault="005F271E" w:rsidP="001168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04020">
              <w:t xml:space="preserve">Просчитайте значения </w:t>
            </w:r>
            <w:proofErr w:type="spellStart"/>
            <w:r w:rsidRPr="00404020">
              <w:t>разрещенных</w:t>
            </w:r>
            <w:proofErr w:type="spellEnd"/>
            <w:r w:rsidRPr="00404020">
              <w:t xml:space="preserve">  для электронов энергетических состояний в </w:t>
            </w:r>
            <w:proofErr w:type="spellStart"/>
            <w:r w:rsidRPr="00404020">
              <w:t>кубичекой</w:t>
            </w:r>
            <w:proofErr w:type="spellEnd"/>
            <w:r w:rsidRPr="00404020">
              <w:t xml:space="preserve"> квантовой яме </w:t>
            </w:r>
            <w:r>
              <w:t>1,6</w:t>
            </w:r>
            <w:r w:rsidRPr="00404020">
              <w:t xml:space="preserve"> нм, глубиной 1</w:t>
            </w:r>
            <w:r>
              <w:t>,2</w:t>
            </w:r>
            <w:r w:rsidRPr="00404020">
              <w:t xml:space="preserve"> эВ если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ћ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6,58 • 10 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6</w:t>
            </w:r>
            <w:r w:rsidRPr="00433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В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с, м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0,9 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0F4B63" w:rsidRDefault="005F271E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5F271E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іктіг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эВ потенциал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ьер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 4 нм квантты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теде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ға қандай энергетикалық деңгейлер руқсат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ілген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өрсетіңіз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ћ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6,58 • 10 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6</w:t>
            </w:r>
            <w:r w:rsidRPr="00433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В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с, м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0,9 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г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271E" w:rsidRPr="00404020" w:rsidRDefault="005F271E" w:rsidP="001168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04020">
              <w:t xml:space="preserve">Просчитайте значения </w:t>
            </w:r>
            <w:proofErr w:type="spellStart"/>
            <w:r w:rsidRPr="00404020">
              <w:t>разрещенных</w:t>
            </w:r>
            <w:proofErr w:type="spellEnd"/>
            <w:r w:rsidRPr="00404020">
              <w:t xml:space="preserve">  для электронов энергетических состояний в </w:t>
            </w:r>
            <w:proofErr w:type="spellStart"/>
            <w:r w:rsidRPr="00404020">
              <w:t>кубичекой</w:t>
            </w:r>
            <w:proofErr w:type="spellEnd"/>
            <w:r w:rsidRPr="00404020">
              <w:t xml:space="preserve"> квантовой яме </w:t>
            </w:r>
            <w:r>
              <w:t>1,4</w:t>
            </w:r>
            <w:r w:rsidRPr="00404020">
              <w:t xml:space="preserve"> нм, глубиной 1</w:t>
            </w:r>
            <w:r>
              <w:t>,4</w:t>
            </w:r>
            <w:r w:rsidRPr="00404020">
              <w:t xml:space="preserve"> эВ если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ћ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6,58 • 10 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6</w:t>
            </w:r>
            <w:r w:rsidRPr="00433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В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с, м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0,9 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0F4B63" w:rsidRDefault="005F271E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5F271E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іктіг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эВ потенциал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ьер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 3 нм квантты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теде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ға қандай энергетикалық деңгейлер руқсат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ілген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өрсетіңіз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ћ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6,58 • 10 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6</w:t>
            </w:r>
            <w:r w:rsidRPr="00433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В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с, м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0,9 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г. 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271E" w:rsidRPr="00404020" w:rsidRDefault="005F271E" w:rsidP="001168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04020">
              <w:t xml:space="preserve">Просчитайте значения </w:t>
            </w:r>
            <w:proofErr w:type="spellStart"/>
            <w:r w:rsidRPr="00404020">
              <w:t>разрещенных</w:t>
            </w:r>
            <w:proofErr w:type="spellEnd"/>
            <w:r w:rsidRPr="00404020">
              <w:t xml:space="preserve">  для электронов энергетических состояний в </w:t>
            </w:r>
            <w:proofErr w:type="spellStart"/>
            <w:r w:rsidRPr="00404020">
              <w:t>кубичекой</w:t>
            </w:r>
            <w:proofErr w:type="spellEnd"/>
            <w:r w:rsidRPr="00404020">
              <w:t xml:space="preserve"> квантовой яме </w:t>
            </w:r>
            <w:r>
              <w:t>1,</w:t>
            </w:r>
            <w:r w:rsidRPr="00404020">
              <w:t>2 нм, глубиной 1</w:t>
            </w:r>
            <w:r>
              <w:t>,6</w:t>
            </w:r>
            <w:r w:rsidRPr="00404020">
              <w:t xml:space="preserve"> эВ если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ћ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6,58 • 10 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6</w:t>
            </w:r>
            <w:r w:rsidRPr="00433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В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с, м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0,9 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г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0F4B63" w:rsidRDefault="005F271E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5F271E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765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іктіг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8 эВ потенциал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ьер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 6 нм квантты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теде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ға қандай энергетикалық деңгейлер руқсат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ілген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өрсетіңіз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ћ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6,58 • 10 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6</w:t>
            </w:r>
            <w:r w:rsidRPr="00433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В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с, м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0,9 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г.</w:t>
            </w:r>
          </w:p>
        </w:tc>
        <w:tc>
          <w:tcPr>
            <w:tcW w:w="591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271E" w:rsidRPr="00F21FBF" w:rsidRDefault="005F271E" w:rsidP="006C1EC3">
            <w:r>
              <w:t>При осаждении кремниевой пленки на подложки, общей площадью 1 м</w:t>
            </w:r>
            <w:proofErr w:type="gramStart"/>
            <w:r w:rsidRPr="00EF1E8F">
              <w:rPr>
                <w:vertAlign w:val="superscript"/>
              </w:rPr>
              <w:t>2</w:t>
            </w:r>
            <w:proofErr w:type="gramEnd"/>
            <w:r>
              <w:t xml:space="preserve">, методом </w:t>
            </w:r>
            <w:r>
              <w:rPr>
                <w:lang w:val="en-US"/>
              </w:rPr>
              <w:t>CVD</w:t>
            </w:r>
            <w:r>
              <w:t xml:space="preserve"> из газа, содержащего 1 </w:t>
            </w:r>
            <w:proofErr w:type="spellStart"/>
            <w:r>
              <w:t>гмоль</w:t>
            </w:r>
            <w:proofErr w:type="spellEnd"/>
            <w:r>
              <w:t xml:space="preserve"> </w:t>
            </w:r>
            <w:proofErr w:type="spellStart"/>
            <w:r>
              <w:t>силана</w:t>
            </w:r>
            <w:proofErr w:type="spellEnd"/>
            <w:r>
              <w:t xml:space="preserve">, получена </w:t>
            </w:r>
            <w:proofErr w:type="spellStart"/>
            <w:r>
              <w:t>нанокристаллическая</w:t>
            </w:r>
            <w:proofErr w:type="spellEnd"/>
            <w:r>
              <w:t xml:space="preserve"> пленка плотностью 2,32 г/см</w:t>
            </w:r>
            <w:r w:rsidRPr="00F21FBF">
              <w:rPr>
                <w:vertAlign w:val="superscript"/>
              </w:rPr>
              <w:t>3</w:t>
            </w:r>
            <w:r>
              <w:t>. Рассчитайте среднюю толщину пленки</w:t>
            </w:r>
            <w:proofErr w:type="gramStart"/>
            <w:r>
              <w:t>.</w:t>
            </w:r>
            <w:proofErr w:type="gramEnd"/>
            <w:r>
              <w:t xml:space="preserve"> Вес атома кремния 4,664 10</w:t>
            </w:r>
            <w:r w:rsidRPr="00BC21D4">
              <w:rPr>
                <w:vertAlign w:val="superscript"/>
              </w:rPr>
              <w:t>-2</w:t>
            </w:r>
            <w:r>
              <w:rPr>
                <w:vertAlign w:val="superscript"/>
              </w:rPr>
              <w:t>3</w:t>
            </w:r>
            <w:r>
              <w:t xml:space="preserve"> г.</w:t>
            </w:r>
          </w:p>
        </w:tc>
        <w:tc>
          <w:tcPr>
            <w:tcW w:w="1029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0F4B63" w:rsidRDefault="005F271E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5F271E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765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іктіг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6 эВ потенциал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ьер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 7 нм квантты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теде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ға қандай энергетикалық деңгейлер руқсат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ілгенін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өрсетіңіз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ћ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6,58 • 10 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6</w:t>
            </w:r>
            <w:r w:rsidRPr="00433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В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с, м</w:t>
            </w:r>
            <w:proofErr w:type="gram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0,9 1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0</w:t>
            </w: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г</w:t>
            </w:r>
          </w:p>
        </w:tc>
        <w:tc>
          <w:tcPr>
            <w:tcW w:w="5917" w:type="dxa"/>
            <w:hideMark/>
          </w:tcPr>
          <w:p w:rsidR="005F271E" w:rsidRPr="000153E1" w:rsidRDefault="005F271E" w:rsidP="006C1EC3">
            <w:pPr>
              <w:rPr>
                <w:b/>
                <w:vertAlign w:val="superscript"/>
              </w:rPr>
            </w:pPr>
            <w:r w:rsidRPr="00824922">
              <w:t>При осаждении кремниевой пленки на подложки, общей площадью 1 м</w:t>
            </w:r>
            <w:proofErr w:type="gramStart"/>
            <w:r w:rsidRPr="00824922">
              <w:rPr>
                <w:vertAlign w:val="superscript"/>
              </w:rPr>
              <w:t>2</w:t>
            </w:r>
            <w:proofErr w:type="gramEnd"/>
            <w:r w:rsidRPr="00824922">
              <w:t xml:space="preserve">, методом </w:t>
            </w:r>
            <w:r w:rsidRPr="00824922">
              <w:rPr>
                <w:lang w:val="en-US"/>
              </w:rPr>
              <w:t>CVD</w:t>
            </w:r>
            <w:r w:rsidRPr="00824922">
              <w:t xml:space="preserve"> из газа, содержащего </w:t>
            </w:r>
            <w:r w:rsidRPr="00427E72">
              <w:t>0.5</w:t>
            </w:r>
            <w:r w:rsidRPr="00824922">
              <w:t xml:space="preserve"> </w:t>
            </w:r>
            <w:proofErr w:type="spellStart"/>
            <w:r w:rsidRPr="00824922">
              <w:t>гмоль</w:t>
            </w:r>
            <w:proofErr w:type="spellEnd"/>
            <w:r w:rsidRPr="00824922">
              <w:t xml:space="preserve"> </w:t>
            </w:r>
            <w:proofErr w:type="spellStart"/>
            <w:r w:rsidRPr="00824922">
              <w:t>силана</w:t>
            </w:r>
            <w:proofErr w:type="spellEnd"/>
            <w:r w:rsidRPr="00824922">
              <w:t xml:space="preserve">, получена </w:t>
            </w:r>
            <w:proofErr w:type="spellStart"/>
            <w:r w:rsidRPr="00824922">
              <w:t>нанокристаллическая</w:t>
            </w:r>
            <w:proofErr w:type="spellEnd"/>
            <w:r w:rsidRPr="00824922">
              <w:t xml:space="preserve"> пленка плотностью 2,3 г/см</w:t>
            </w:r>
            <w:r w:rsidRPr="00824922">
              <w:rPr>
                <w:vertAlign w:val="superscript"/>
              </w:rPr>
              <w:t>3</w:t>
            </w:r>
            <w:r w:rsidRPr="00824922">
              <w:t>. Рассчитайте среднюю толщину пленки. Вес атома кремния 4,664 10</w:t>
            </w:r>
            <w:r w:rsidRPr="00BC21D4">
              <w:rPr>
                <w:vertAlign w:val="superscript"/>
              </w:rPr>
              <w:t>-2</w:t>
            </w:r>
            <w:r>
              <w:rPr>
                <w:vertAlign w:val="superscript"/>
              </w:rPr>
              <w:t>3</w:t>
            </w:r>
            <w:r>
              <w:t xml:space="preserve"> г.</w:t>
            </w:r>
          </w:p>
        </w:tc>
        <w:tc>
          <w:tcPr>
            <w:tcW w:w="1029" w:type="dxa"/>
            <w:vAlign w:val="center"/>
            <w:hideMark/>
          </w:tcPr>
          <w:p w:rsidR="005F271E" w:rsidRPr="000F4B63" w:rsidRDefault="005F271E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1E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765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нм метал қабырша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үшін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лменің салмағын табыңдар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дың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і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мағы 16 г/см-3 , буландырғыштан қашықтығы 10 см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с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7" w:type="dxa"/>
            <w:shd w:val="clear" w:color="auto" w:fill="FFFFFF"/>
            <w:hideMark/>
          </w:tcPr>
          <w:p w:rsidR="005F271E" w:rsidRPr="00824922" w:rsidRDefault="005F271E" w:rsidP="006C1EC3">
            <w:pPr>
              <w:rPr>
                <w:vertAlign w:val="superscript"/>
              </w:rPr>
            </w:pPr>
            <w:r w:rsidRPr="00824922">
              <w:t>При осаждении кремниевой пленки на подложки, общей площадью 1</w:t>
            </w:r>
            <w:r w:rsidRPr="00427E72">
              <w:t>0</w:t>
            </w:r>
            <w:r w:rsidRPr="00824922">
              <w:t xml:space="preserve"> м</w:t>
            </w:r>
            <w:proofErr w:type="gramStart"/>
            <w:r w:rsidRPr="00824922">
              <w:rPr>
                <w:vertAlign w:val="superscript"/>
              </w:rPr>
              <w:t>2</w:t>
            </w:r>
            <w:proofErr w:type="gramEnd"/>
            <w:r w:rsidRPr="00824922">
              <w:t xml:space="preserve">, методом </w:t>
            </w:r>
            <w:r w:rsidRPr="00824922">
              <w:rPr>
                <w:lang w:val="en-US"/>
              </w:rPr>
              <w:t>CVD</w:t>
            </w:r>
            <w:r w:rsidRPr="00824922">
              <w:t xml:space="preserve"> из газа, содержащего </w:t>
            </w:r>
            <w:r w:rsidRPr="00427E72">
              <w:t>0.3</w:t>
            </w:r>
            <w:r w:rsidRPr="00824922">
              <w:t xml:space="preserve"> </w:t>
            </w:r>
            <w:proofErr w:type="spellStart"/>
            <w:r w:rsidRPr="00824922">
              <w:t>гмоль</w:t>
            </w:r>
            <w:proofErr w:type="spellEnd"/>
            <w:r w:rsidRPr="00824922">
              <w:t xml:space="preserve"> </w:t>
            </w:r>
            <w:proofErr w:type="spellStart"/>
            <w:r w:rsidRPr="00824922">
              <w:t>силана</w:t>
            </w:r>
            <w:proofErr w:type="spellEnd"/>
            <w:r w:rsidRPr="00824922">
              <w:t xml:space="preserve">, получена </w:t>
            </w:r>
            <w:proofErr w:type="spellStart"/>
            <w:r w:rsidRPr="00824922">
              <w:t>нанокристаллическая</w:t>
            </w:r>
            <w:proofErr w:type="spellEnd"/>
            <w:r w:rsidRPr="00824922">
              <w:t xml:space="preserve"> пленка плотностью 2,32 г/см</w:t>
            </w:r>
            <w:r w:rsidRPr="00824922">
              <w:rPr>
                <w:vertAlign w:val="superscript"/>
              </w:rPr>
              <w:t>3</w:t>
            </w:r>
            <w:r w:rsidRPr="00824922">
              <w:t>. Рассчитайте среднюю толщину пленки. Вес атома кремния 4,664 10</w:t>
            </w:r>
            <w:r w:rsidRPr="00BC21D4">
              <w:rPr>
                <w:vertAlign w:val="superscript"/>
              </w:rPr>
              <w:t>-2</w:t>
            </w:r>
            <w:r>
              <w:rPr>
                <w:vertAlign w:val="superscript"/>
              </w:rPr>
              <w:t>3</w:t>
            </w:r>
            <w:r>
              <w:t xml:space="preserve"> г.</w:t>
            </w:r>
          </w:p>
        </w:tc>
        <w:tc>
          <w:tcPr>
            <w:tcW w:w="1029" w:type="dxa"/>
            <w:shd w:val="clear" w:color="auto" w:fill="FFFFFF"/>
            <w:vAlign w:val="center"/>
            <w:hideMark/>
          </w:tcPr>
          <w:p w:rsidR="005F271E" w:rsidRPr="000F4B63" w:rsidRDefault="005F271E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1E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765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нм метал қабырша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үшін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лменің салмағын табыңдар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дың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і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мағы 16 г/см-3 , буландырғыштан қашықтығы 12 см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с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7" w:type="dxa"/>
            <w:shd w:val="clear" w:color="auto" w:fill="FFFFFF"/>
            <w:hideMark/>
          </w:tcPr>
          <w:p w:rsidR="005F271E" w:rsidRPr="00824922" w:rsidRDefault="005F271E" w:rsidP="005A4BAB">
            <w:pPr>
              <w:rPr>
                <w:vertAlign w:val="superscript"/>
              </w:rPr>
            </w:pPr>
            <w:r w:rsidRPr="006458D7">
              <w:t xml:space="preserve">Найти вес </w:t>
            </w:r>
            <w:r>
              <w:t>навески</w:t>
            </w:r>
            <w:r w:rsidRPr="006458D7">
              <w:t xml:space="preserve"> для получения </w:t>
            </w:r>
            <w:r>
              <w:t>5</w:t>
            </w:r>
            <w:r w:rsidRPr="006458D7">
              <w:t xml:space="preserve"> нм </w:t>
            </w:r>
            <w:r>
              <w:t>пленки вакуумным напылением</w:t>
            </w:r>
            <w:r w:rsidRPr="006458D7">
              <w:t>, если</w:t>
            </w:r>
            <w:r>
              <w:t xml:space="preserve"> удельный</w:t>
            </w:r>
            <w:r w:rsidRPr="006458D7">
              <w:t xml:space="preserve"> вес м</w:t>
            </w:r>
            <w:r>
              <w:t>атери</w:t>
            </w:r>
            <w:r w:rsidRPr="006458D7">
              <w:t>ал</w:t>
            </w:r>
            <w:r>
              <w:t>а составляет 16 г</w:t>
            </w:r>
            <w:r w:rsidRPr="006458D7">
              <w:t>/см</w:t>
            </w:r>
            <w:r w:rsidRPr="000153E1">
              <w:rPr>
                <w:vertAlign w:val="superscript"/>
              </w:rPr>
              <w:t>3</w:t>
            </w:r>
            <w:r>
              <w:t>, а расстояние до подложки 10 см.</w:t>
            </w:r>
          </w:p>
        </w:tc>
        <w:tc>
          <w:tcPr>
            <w:tcW w:w="1029" w:type="dxa"/>
            <w:shd w:val="clear" w:color="auto" w:fill="FFFFFF"/>
            <w:vAlign w:val="center"/>
            <w:hideMark/>
          </w:tcPr>
          <w:p w:rsidR="005F271E" w:rsidRPr="000F4B63" w:rsidRDefault="005F271E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1E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765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нм метал қабырша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үшін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лменің салмағын табыңдар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дың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і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мағы 16 г/см-3 , буландырғыштан қашықтығы 14 см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с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7" w:type="dxa"/>
            <w:shd w:val="clear" w:color="auto" w:fill="FFFFFF"/>
            <w:hideMark/>
          </w:tcPr>
          <w:p w:rsidR="005F271E" w:rsidRPr="006458D7" w:rsidRDefault="005F271E" w:rsidP="00D52C42">
            <w:r w:rsidRPr="006458D7">
              <w:t xml:space="preserve">Найти вес </w:t>
            </w:r>
            <w:r>
              <w:t>навески</w:t>
            </w:r>
            <w:r w:rsidRPr="006458D7">
              <w:t xml:space="preserve"> для получения 4 нм </w:t>
            </w:r>
            <w:r>
              <w:t>пленки вакуумным напылением</w:t>
            </w:r>
            <w:r w:rsidRPr="006458D7">
              <w:t>, если</w:t>
            </w:r>
            <w:r>
              <w:t xml:space="preserve"> удельный</w:t>
            </w:r>
            <w:r w:rsidRPr="006458D7">
              <w:t xml:space="preserve"> вес м</w:t>
            </w:r>
            <w:r>
              <w:t>атери</w:t>
            </w:r>
            <w:r w:rsidRPr="006458D7">
              <w:t>ал</w:t>
            </w:r>
            <w:r>
              <w:t>а составляет 1</w:t>
            </w:r>
            <w:r w:rsidR="00D52C42">
              <w:t>4</w:t>
            </w:r>
            <w:r>
              <w:t xml:space="preserve"> г</w:t>
            </w:r>
            <w:r w:rsidRPr="006458D7">
              <w:t>/см</w:t>
            </w:r>
            <w:r w:rsidRPr="000153E1">
              <w:rPr>
                <w:vertAlign w:val="superscript"/>
              </w:rPr>
              <w:t>3</w:t>
            </w:r>
            <w:r>
              <w:t>, а расстояние до подложки 6 см.</w:t>
            </w:r>
          </w:p>
        </w:tc>
        <w:tc>
          <w:tcPr>
            <w:tcW w:w="1029" w:type="dxa"/>
            <w:shd w:val="clear" w:color="auto" w:fill="FFFFFF"/>
            <w:vAlign w:val="center"/>
            <w:hideMark/>
          </w:tcPr>
          <w:p w:rsidR="005F271E" w:rsidRPr="000F4B63" w:rsidRDefault="005F271E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1E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765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нм метал қабырша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үшін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лменің салмағын табыңдар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дың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і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мағы 16 г/см-3 , буландырғыштан қашықтығы 16 см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с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7" w:type="dxa"/>
            <w:shd w:val="clear" w:color="auto" w:fill="F7F7F7"/>
            <w:hideMark/>
          </w:tcPr>
          <w:p w:rsidR="005F271E" w:rsidRPr="006458D7" w:rsidRDefault="005F271E" w:rsidP="00D52C42">
            <w:r w:rsidRPr="006458D7">
              <w:t xml:space="preserve">Найти вес </w:t>
            </w:r>
            <w:r>
              <w:t>навески</w:t>
            </w:r>
            <w:r w:rsidRPr="006458D7">
              <w:t xml:space="preserve"> для получения </w:t>
            </w:r>
            <w:r>
              <w:t>3</w:t>
            </w:r>
            <w:r w:rsidRPr="006458D7">
              <w:t xml:space="preserve"> нм </w:t>
            </w:r>
            <w:r>
              <w:t>пленки вакуумным напылением</w:t>
            </w:r>
            <w:r w:rsidRPr="006458D7">
              <w:t>, если</w:t>
            </w:r>
            <w:r>
              <w:t xml:space="preserve"> удельный</w:t>
            </w:r>
            <w:r w:rsidRPr="006458D7">
              <w:t xml:space="preserve"> вес м</w:t>
            </w:r>
            <w:r>
              <w:t>атери</w:t>
            </w:r>
            <w:r w:rsidRPr="006458D7">
              <w:t>ал</w:t>
            </w:r>
            <w:r>
              <w:t>а составляет 1</w:t>
            </w:r>
            <w:r w:rsidR="00D52C42">
              <w:t>2</w:t>
            </w:r>
            <w:r>
              <w:t xml:space="preserve"> г</w:t>
            </w:r>
            <w:r w:rsidRPr="006458D7">
              <w:t>/см</w:t>
            </w:r>
            <w:r w:rsidRPr="000153E1">
              <w:rPr>
                <w:vertAlign w:val="superscript"/>
              </w:rPr>
              <w:t>3</w:t>
            </w:r>
            <w:r>
              <w:t>, а расстояние до подложки 8 см.</w:t>
            </w:r>
          </w:p>
        </w:tc>
        <w:tc>
          <w:tcPr>
            <w:tcW w:w="1029" w:type="dxa"/>
            <w:shd w:val="clear" w:color="auto" w:fill="F7F7F7"/>
            <w:vAlign w:val="center"/>
            <w:hideMark/>
          </w:tcPr>
          <w:p w:rsidR="005F271E" w:rsidRPr="000F4B63" w:rsidRDefault="005F271E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71E" w:rsidRPr="00433AF2" w:rsidTr="000F4B63">
        <w:trPr>
          <w:tblCellSpacing w:w="0" w:type="dxa"/>
        </w:trPr>
        <w:tc>
          <w:tcPr>
            <w:tcW w:w="64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433AF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765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71E" w:rsidRPr="00433AF2" w:rsidRDefault="005F271E" w:rsidP="0043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нм метал қабыршақ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үшін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лменің салмағын табыңдар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дың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ікті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мағы 16 г/см-3 , буландырғыштан қашықтығы 18 см </w:t>
            </w:r>
            <w:proofErr w:type="spellStart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са</w:t>
            </w:r>
            <w:proofErr w:type="spellEnd"/>
            <w:r w:rsidRPr="0043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7" w:type="dxa"/>
            <w:hideMark/>
          </w:tcPr>
          <w:p w:rsidR="005F271E" w:rsidRPr="006458D7" w:rsidRDefault="005F271E" w:rsidP="00D52C42">
            <w:r w:rsidRPr="006458D7">
              <w:t xml:space="preserve">Найти вес </w:t>
            </w:r>
            <w:r>
              <w:t>навески</w:t>
            </w:r>
            <w:r w:rsidRPr="006458D7">
              <w:t xml:space="preserve"> для получения </w:t>
            </w:r>
            <w:r>
              <w:t xml:space="preserve">6 </w:t>
            </w:r>
            <w:r w:rsidRPr="006458D7">
              <w:t xml:space="preserve">нм </w:t>
            </w:r>
            <w:r>
              <w:t>пленки вакуумным напылением</w:t>
            </w:r>
            <w:r w:rsidRPr="006458D7">
              <w:t>, если</w:t>
            </w:r>
            <w:r>
              <w:t xml:space="preserve"> удельный</w:t>
            </w:r>
            <w:r w:rsidRPr="006458D7">
              <w:t xml:space="preserve"> вес м</w:t>
            </w:r>
            <w:r>
              <w:t>атери</w:t>
            </w:r>
            <w:r w:rsidRPr="006458D7">
              <w:t>ал</w:t>
            </w:r>
            <w:r>
              <w:t>а составляет 1</w:t>
            </w:r>
            <w:r w:rsidR="00D52C42">
              <w:t>0</w:t>
            </w:r>
            <w:r>
              <w:t xml:space="preserve"> г</w:t>
            </w:r>
            <w:r w:rsidRPr="006458D7">
              <w:t>/см</w:t>
            </w:r>
            <w:r w:rsidRPr="000153E1">
              <w:rPr>
                <w:vertAlign w:val="superscript"/>
              </w:rPr>
              <w:t>3</w:t>
            </w:r>
            <w:r>
              <w:t xml:space="preserve">, а расстояние до подложки </w:t>
            </w:r>
            <w:r>
              <w:t>9</w:t>
            </w:r>
            <w:r>
              <w:t xml:space="preserve"> см.</w:t>
            </w:r>
          </w:p>
        </w:tc>
        <w:tc>
          <w:tcPr>
            <w:tcW w:w="1029" w:type="dxa"/>
            <w:vAlign w:val="center"/>
            <w:hideMark/>
          </w:tcPr>
          <w:p w:rsidR="005F271E" w:rsidRPr="000F4B63" w:rsidRDefault="005F271E" w:rsidP="000F4B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4A3" w:rsidRDefault="001844A3"/>
    <w:p w:rsidR="00EF1E8F" w:rsidRDefault="00EF1E8F" w:rsidP="00EF1E8F">
      <w:r>
        <w:t>6 10</w:t>
      </w:r>
      <w:r w:rsidRPr="00A735B6">
        <w:rPr>
          <w:vertAlign w:val="superscript"/>
        </w:rPr>
        <w:t>23</w:t>
      </w:r>
      <w:r>
        <w:t xml:space="preserve"> плотность 2,33 г/см</w:t>
      </w:r>
      <w:r w:rsidRPr="00A735B6">
        <w:rPr>
          <w:vertAlign w:val="superscript"/>
        </w:rPr>
        <w:t>3</w:t>
      </w:r>
      <w:r>
        <w:t xml:space="preserve">, 28 </w:t>
      </w:r>
      <w:proofErr w:type="spellStart"/>
      <w:r>
        <w:t>а.е.м</w:t>
      </w:r>
      <w:proofErr w:type="spellEnd"/>
      <w:r>
        <w:t>. 4,664 10</w:t>
      </w:r>
      <w:r w:rsidRPr="00BC21D4">
        <w:rPr>
          <w:vertAlign w:val="superscript"/>
        </w:rPr>
        <w:t>-2</w:t>
      </w:r>
      <w:r>
        <w:rPr>
          <w:vertAlign w:val="superscript"/>
        </w:rPr>
        <w:t>3</w:t>
      </w:r>
      <w:r>
        <w:t xml:space="preserve"> г.</w:t>
      </w:r>
    </w:p>
    <w:p w:rsidR="00EF1E8F" w:rsidRDefault="00EF1E8F" w:rsidP="00EF1E8F">
      <w:pPr>
        <w:rPr>
          <w:lang w:val="en-US"/>
        </w:rPr>
      </w:pPr>
      <w:r>
        <w:rPr>
          <w:lang w:val="en-US"/>
        </w:rPr>
        <w:t>V=m/r=Nm/r=</w:t>
      </w:r>
      <w:r>
        <w:t>6 10</w:t>
      </w:r>
      <w:r w:rsidRPr="00A735B6">
        <w:rPr>
          <w:vertAlign w:val="superscript"/>
        </w:rPr>
        <w:t>23</w:t>
      </w:r>
      <w:r>
        <w:t xml:space="preserve"> 4,664 10</w:t>
      </w:r>
      <w:r w:rsidRPr="00BC21D4">
        <w:rPr>
          <w:vertAlign w:val="superscript"/>
        </w:rPr>
        <w:t>-2</w:t>
      </w:r>
      <w:r>
        <w:rPr>
          <w:vertAlign w:val="superscript"/>
        </w:rPr>
        <w:t>3</w:t>
      </w:r>
      <w:r>
        <w:t xml:space="preserve"> г </w:t>
      </w:r>
      <w:r>
        <w:rPr>
          <w:lang w:val="en-US"/>
        </w:rPr>
        <w:t>/2.33=1.21 cm</w:t>
      </w:r>
      <w:r>
        <w:rPr>
          <w:vertAlign w:val="superscript"/>
          <w:lang w:val="en-US"/>
        </w:rPr>
        <w:t xml:space="preserve"> 3</w:t>
      </w:r>
      <w:r>
        <w:rPr>
          <w:lang w:val="en-US"/>
        </w:rPr>
        <w:t xml:space="preserve"> </w:t>
      </w:r>
    </w:p>
    <w:p w:rsidR="00EF1E8F" w:rsidRDefault="00EF1E8F"/>
    <w:sectPr w:rsidR="00EF1E8F" w:rsidSect="008871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DA2"/>
    <w:multiLevelType w:val="hybridMultilevel"/>
    <w:tmpl w:val="51FA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33AF2"/>
    <w:rsid w:val="00003D61"/>
    <w:rsid w:val="000153E1"/>
    <w:rsid w:val="000213B4"/>
    <w:rsid w:val="00031305"/>
    <w:rsid w:val="000F4B63"/>
    <w:rsid w:val="00142C7E"/>
    <w:rsid w:val="001844A3"/>
    <w:rsid w:val="0032655A"/>
    <w:rsid w:val="003F41F5"/>
    <w:rsid w:val="00406491"/>
    <w:rsid w:val="00427E72"/>
    <w:rsid w:val="00433AF2"/>
    <w:rsid w:val="005A5437"/>
    <w:rsid w:val="005F271E"/>
    <w:rsid w:val="006C634F"/>
    <w:rsid w:val="0079476E"/>
    <w:rsid w:val="008871F2"/>
    <w:rsid w:val="00A735B6"/>
    <w:rsid w:val="00B5140D"/>
    <w:rsid w:val="00BC21D4"/>
    <w:rsid w:val="00CA1294"/>
    <w:rsid w:val="00CA37DB"/>
    <w:rsid w:val="00D52C42"/>
    <w:rsid w:val="00E20416"/>
    <w:rsid w:val="00E220DF"/>
    <w:rsid w:val="00EF1E8F"/>
    <w:rsid w:val="00F2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3AF2"/>
    <w:rPr>
      <w:i/>
      <w:iCs/>
    </w:rPr>
  </w:style>
  <w:style w:type="character" w:styleId="a5">
    <w:name w:val="Strong"/>
    <w:basedOn w:val="a0"/>
    <w:uiPriority w:val="22"/>
    <w:qFormat/>
    <w:rsid w:val="00433AF2"/>
    <w:rPr>
      <w:b/>
      <w:bCs/>
    </w:rPr>
  </w:style>
  <w:style w:type="paragraph" w:styleId="a6">
    <w:name w:val="List Paragraph"/>
    <w:basedOn w:val="a"/>
    <w:uiPriority w:val="34"/>
    <w:qFormat/>
    <w:rsid w:val="000F4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7018-73DA-497D-9D33-20178C04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9-04-19T07:18:00Z</dcterms:created>
  <dcterms:modified xsi:type="dcterms:W3CDTF">2019-12-01T18:04:00Z</dcterms:modified>
</cp:coreProperties>
</file>